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1" w:rsidRPr="00743A21" w:rsidRDefault="00743A21" w:rsidP="00743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9A0D11" w:rsidRPr="004436FB" w:rsidTr="00226683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3B22F7B4" wp14:editId="47857AAC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4436F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9A0D11" w:rsidRPr="00D1697A" w:rsidTr="00226683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9A0D11" w:rsidRPr="004436FB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A0D11" w:rsidRPr="00D1697A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9A0D11" w:rsidRPr="00D1697A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000DC" wp14:editId="6EEDD2BC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100813</wp:posOffset>
                      </wp:positionV>
                      <wp:extent cx="1173708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708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0D11" w:rsidRPr="004436FB" w:rsidRDefault="009A0D11" w:rsidP="009A0D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Буа ш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әһә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.05pt;margin-top:7.95pt;width:92.4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WtuAIAAKk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" filled="f" stroked="f" strokecolor="white">
                      <v:textbox inset="0,0,0,0">
                        <w:txbxContent>
                          <w:p w:rsidR="009A0D11" w:rsidRPr="004436FB" w:rsidRDefault="009A0D11" w:rsidP="009A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Буа</w:t>
                            </w:r>
                            <w:proofErr w:type="spellEnd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 xml:space="preserve"> ш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әһә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D11" w:rsidRPr="00D1697A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0 ел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9A0D11" w:rsidRPr="00D1697A" w:rsidRDefault="009A0D11" w:rsidP="00226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9A0D11" w:rsidRPr="00D1697A" w:rsidRDefault="009A0D11" w:rsidP="00226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9A0D11" w:rsidRPr="00D1697A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A0D11" w:rsidRPr="00D1697A" w:rsidRDefault="009A0D11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67</w:t>
            </w: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к-п номерлы</w:t>
            </w:r>
          </w:p>
        </w:tc>
      </w:tr>
    </w:tbl>
    <w:p w:rsidR="009A0D11" w:rsidRPr="00931D3B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11" w:rsidRPr="00931D3B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A21" w:rsidRPr="00743A21" w:rsidRDefault="00743A21" w:rsidP="00743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A21" w:rsidRPr="00743A21" w:rsidRDefault="00743A21" w:rsidP="00743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11" w:rsidRPr="009A0D11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атарстан Республикасы Буа муниципаль </w:t>
      </w:r>
    </w:p>
    <w:p w:rsidR="009A0D11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Суык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лар 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часы» муниципаль </w:t>
      </w:r>
    </w:p>
    <w:p w:rsidR="009A0D11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юджет мәктәпкәчә белем бирү учреждениесе </w:t>
      </w:r>
    </w:p>
    <w:p w:rsidR="009A0D11" w:rsidRPr="009A0D11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ставына үзгәрешләр кертү турында</w:t>
      </w:r>
    </w:p>
    <w:p w:rsidR="009A0D11" w:rsidRPr="009A0D11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A0D11" w:rsidRPr="00CA7C60" w:rsidRDefault="009A0D11" w:rsidP="009A0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«Россия Федерациясендә мәгариф турында» 2012 елның 29 декабрендәге 273-ФЗ номерлы Федераль закон, 1996 елның 12 гыйнварындагы 7-ФЗ номерлы «Коммерцияле булмаган оешмалар турында»гы Федераль закон, «Россия Федерациясендә җирле үзидарә оештыруның гомуми принциплары турында» 2003 елның 6 октябрендәге 131-ФЗ номерлы Федераль закон, Россия Федерациясе Граждан кодексы, «Татарстан Республикасы Буа муниципаль районы»  муниципаль берәмлеге Уставы нигезендә, Татарстан Республикасы Буа муниципаль районы Башкарма комитеты</w:t>
      </w:r>
    </w:p>
    <w:p w:rsidR="009A0D11" w:rsidRPr="00CA7C60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                                                     КАРАР БИРӘ:</w:t>
      </w:r>
    </w:p>
    <w:p w:rsidR="009A0D11" w:rsidRPr="00CA7C60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A0D11" w:rsidRPr="00CA7C60" w:rsidRDefault="009A0D11" w:rsidP="009A0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743A21" w:rsidRPr="009A0D11" w:rsidRDefault="009A0D11" w:rsidP="009A0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. ТР Буа муниципаль районы Башкарма комитетының 2019 елның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8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артындагы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1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/ик-п номерлы «Татарстан Республикасы Буа муниципаль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Иске Суыксу 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 бакчасы» муниципаль бюджет мәктәпкәчә белем бирү учрежд</w:t>
      </w:r>
      <w:r w:rsidR="009D12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ниесе Уставын раслау</w:t>
      </w:r>
      <w:bookmarkStart w:id="0" w:name="_GoBack"/>
      <w:bookmarkEnd w:id="0"/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»гы карары белән расланган, «Татарстан Республикасы Буа муниципаль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Суыксу </w:t>
      </w: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 бакчасы» муниципаль бюджет мәктәпкәчә белем бирү учреждениесе Уставына ( алга таба- Устав) түбәндәге үзгәрешләр һәм өстәмәләр кертергә:</w:t>
      </w:r>
    </w:p>
    <w:p w:rsidR="009A0D11" w:rsidRPr="009A0D11" w:rsidRDefault="00743A21" w:rsidP="009A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.1. </w:t>
      </w:r>
      <w:r w:rsidR="009A0D11"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.4 пунктны үзгәртергә һәм түбәндәге редакциядә бәян итәргә: </w:t>
      </w:r>
    </w:p>
    <w:p w:rsidR="009A0D11" w:rsidRDefault="009A0D11" w:rsidP="009A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«2.4. Туклануны оештыру учреждениегә йөкләнә. Учреждениедә туклану санитар-эпидемиологик кагыйдәләр һәм нормалар нигезендә оештырыла һәм якынча ун көнлек меню нигезендә гамәлгә ашырыла. </w:t>
      </w:r>
      <w:r w:rsidRPr="009D12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уклануның сыйфатын, төрлелеген, витаминлаштыруны, азык-төлеккә нигез салуны, аш-суны эшкәртү, аш-суның чыгу, тәм сыйфаты, азык-төлек блогының санитар торышы, азык-төлекне саклау һәм сату срокларын үтәүне контрольдә тоту учреждение мөдиренә аның компетенциясе </w:t>
      </w:r>
      <w:r w:rsidRPr="009D124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нигезендә йөкләнә. Балаларны тукландыру гигиена һәм төзелеш нормаларына туры килә торган төркем бинасында (СанПиН, СНИП) оештырыла»</w:t>
      </w:r>
    </w:p>
    <w:p w:rsidR="009A0D11" w:rsidRPr="009A0D11" w:rsidRDefault="00743A21" w:rsidP="009A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.2. </w:t>
      </w:r>
      <w:r w:rsidR="009A0D11" w:rsidRPr="009A0D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.5 пунктын үзгәртергә һәм түбәндәге редакциядә бәян итәргә: </w:t>
      </w:r>
    </w:p>
    <w:p w:rsidR="009A0D11" w:rsidRDefault="009A0D11" w:rsidP="009A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«2.5.  Учреждениедә белем һәм тәрбия бирү чорында балигъ булмаганнарга беренчел медик-санитар ярдәм күрсәтүне оештыру сәламәтлек саклау өлкәсендә башкарма хакимият органнары тарафыннан шартнамә нигезендә гамәлгә ашырыла. Беренчел медик-санитар ярдәм сәламәтлек саклау өлкәсендә законнар белән билгеләнгән медицина оешмалары тарафыннан күрсәтелә.Төп гомуми белем бирү программаларын гамәлгә ашыручы мәгариф оешмаларында укучыларга беренчел медик-санитар ярдәм күрсәткәндә, бу белем бирү оешмасы түләүсез нигездә медицина оешмасына күрсәтелгән ярдәм күрсәтү өчен шартлар һәм таләпләргә туры килә торган бина бирергә тиеш».</w:t>
      </w:r>
    </w:p>
    <w:p w:rsidR="00743A21" w:rsidRPr="00027711" w:rsidRDefault="00743A21" w:rsidP="009A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  <w:t xml:space="preserve">1.3. 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ставның 2.15 пунктын төшереп калдырырга</w:t>
      </w:r>
      <w:r w:rsid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027711" w:rsidRDefault="00743A21" w:rsidP="00743A2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.4. 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ставның 2.16 пунктын төшереп калдырырга.</w:t>
      </w:r>
    </w:p>
    <w:p w:rsidR="00743A21" w:rsidRPr="00743A21" w:rsidRDefault="00743A21" w:rsidP="00743A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 пунктны киләсе редакциядә бәян итәргә:</w:t>
      </w:r>
    </w:p>
    <w:p w:rsidR="00027711" w:rsidRDefault="00743A2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74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Локаль норматив актларны эшләү һәм кабул итү турындагы карарны мөдир кабул итә. Тәрбияләнүчеләр, аларның ата-аналары (законлы вәкилләре) һәм учреждение хезмәткәрләре мәнфәгатьләренә кагылышлы локаль норматив актларны кабул итү тәртибе локаль норматив актларны кабул итү тәртибе туры</w:t>
      </w:r>
      <w:r w:rsidR="0002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гы Нигезләмә белән билгеләнә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43A21" w:rsidRPr="00027711" w:rsidRDefault="00743A2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  <w:t xml:space="preserve">1.6. 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.6 пунктын</w:t>
      </w:r>
      <w:r w:rsid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лыландырырга һәм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үбәндәге редакциядә бәян итәргә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:  </w:t>
      </w:r>
    </w:p>
    <w:p w:rsidR="00743A21" w:rsidRPr="00CA7C60" w:rsidRDefault="00743A21" w:rsidP="00743A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«5.6.1. </w:t>
      </w:r>
      <w:r w:rsidR="00027711"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чреждениедә җитәкче һәм педагогик хезмәткәр вазыйфалары белән беррәттән, өстәмә функцияләр башкаручы (алга таба – хезмәткәрләр) башка хезмәткәрләр дә каралган.</w:t>
      </w:r>
    </w:p>
    <w:p w:rsidR="00027711" w:rsidRDefault="00743A21" w:rsidP="00743A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6.2.  </w:t>
      </w:r>
      <w:r w:rsidR="00027711"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леге Уставның 5.7.</w:t>
      </w:r>
      <w:r w:rsid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6</w:t>
      </w:r>
      <w:r w:rsidR="00027711" w:rsidRPr="00CA7C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пунктында каралган вазыйфаларны биләү хокукына квалификация белешмәләрендә һәм (яки) һөнәри стандартларда күрсәтелгән квалификация таләпләренә җавап бирүче затлар ия».</w:t>
      </w:r>
    </w:p>
    <w:p w:rsidR="00027711" w:rsidRPr="00027711" w:rsidRDefault="00743A2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6.3. </w:t>
      </w:r>
      <w:r w:rsidR="00027711"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чреждение хезмәткәрләренең хокуклары һәм аларны социаль яклау чаралары Россия Федерациясе законнары, Устав һәм хезмәт шартнамәсе белән билгеләнә. Учреждение хезмәткәрләре хокуклы.:</w:t>
      </w:r>
    </w:p>
    <w:p w:rsidR="00027711" w:rsidRPr="00027711" w:rsidRDefault="0002771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учреждение белән идарә итүдә Устав белән билгеләнгән тәртиптә катнашу;</w:t>
      </w:r>
    </w:p>
    <w:p w:rsidR="00027711" w:rsidRPr="00027711" w:rsidRDefault="0002771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үзенең һөнәри намусын, абруен һәм эшлекле репутациясен яклау;</w:t>
      </w:r>
    </w:p>
    <w:p w:rsidR="00027711" w:rsidRDefault="00027711" w:rsidP="00027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куркынычсызлык һәм гигиена таләпләренә җавап бирә торган хезмәт шартлары».</w:t>
      </w:r>
    </w:p>
    <w:p w:rsidR="00027711" w:rsidRPr="00027711" w:rsidRDefault="00027711" w:rsidP="0002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. «Татарстан Республикасы Буа муниципаль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Суыксу 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алалар бакчасы» муниципаль бюджет мәктәпкәчә белем бирү учреждениесе мөди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.М.Мәүлетшинага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өрәҗәгать итүче булып чыгыш ясау һәм вәкаләтле органда учреждение Уставын дәүләт теркәвенә алу буенча кирәкле гамәлләрне башкару вәкаләтен бирергә.</w:t>
      </w:r>
    </w:p>
    <w:p w:rsidR="00027711" w:rsidRPr="00027711" w:rsidRDefault="00027711" w:rsidP="0002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3. 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Әлеге карар кул куелган көненнән үз көченә керә  һәм ТР Муниципаль берәмлекләр порталында Интернет  мәгълүмат- телекоммуникация челтәрендә  http://buinsk.tatarstan.ru. адресы буенча урнаштырылырга тиеш.</w:t>
      </w:r>
    </w:p>
    <w:p w:rsidR="00027711" w:rsidRPr="00027711" w:rsidRDefault="00027711" w:rsidP="0002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      4. Әлеге карарның үтәлешен тикшереп торуны Татарстан Республикасы Буа муниципаль районы Башкарма комитеты җитәкчесе урынбасары Л.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адретдиновага йөкләргә.</w:t>
      </w:r>
    </w:p>
    <w:p w:rsidR="00027711" w:rsidRPr="00027711" w:rsidRDefault="00027711" w:rsidP="00027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27711" w:rsidRPr="00027711" w:rsidRDefault="00027711" w:rsidP="00027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27711" w:rsidRPr="00027711" w:rsidRDefault="00027711" w:rsidP="00027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 комитет җитәкчесе                                                            Р.Р. Камартдинов</w:t>
      </w:r>
    </w:p>
    <w:p w:rsidR="00027711" w:rsidRPr="00027711" w:rsidRDefault="00027711" w:rsidP="000277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A21" w:rsidRPr="00743A21" w:rsidRDefault="00743A21" w:rsidP="00743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A21" w:rsidRPr="00743A21" w:rsidRDefault="00743A21" w:rsidP="00743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A7919" w:rsidRDefault="009A7919"/>
    <w:sectPr w:rsidR="009A7919" w:rsidSect="005A2C9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93" w:rsidRDefault="00DD6293">
      <w:pPr>
        <w:spacing w:after="0" w:line="240" w:lineRule="auto"/>
      </w:pPr>
      <w:r>
        <w:separator/>
      </w:r>
    </w:p>
  </w:endnote>
  <w:endnote w:type="continuationSeparator" w:id="0">
    <w:p w:rsidR="00DD6293" w:rsidRDefault="00D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93" w:rsidRDefault="00DD6293">
      <w:pPr>
        <w:spacing w:after="0" w:line="240" w:lineRule="auto"/>
      </w:pPr>
      <w:r>
        <w:separator/>
      </w:r>
    </w:p>
  </w:footnote>
  <w:footnote w:type="continuationSeparator" w:id="0">
    <w:p w:rsidR="00DD6293" w:rsidRDefault="00D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C" w:rsidRDefault="0074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1248">
      <w:rPr>
        <w:noProof/>
      </w:rPr>
      <w:t>3</w:t>
    </w:r>
    <w:r>
      <w:fldChar w:fldCharType="end"/>
    </w:r>
  </w:p>
  <w:p w:rsidR="005A2C9C" w:rsidRDefault="00DD6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4"/>
    <w:rsid w:val="00027711"/>
    <w:rsid w:val="00400565"/>
    <w:rsid w:val="005A073E"/>
    <w:rsid w:val="00743A21"/>
    <w:rsid w:val="008D4704"/>
    <w:rsid w:val="009A0D11"/>
    <w:rsid w:val="009A7919"/>
    <w:rsid w:val="009D1248"/>
    <w:rsid w:val="00CA7C60"/>
    <w:rsid w:val="00D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3A2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3A2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9EF5-7410-4326-8740-C0AB065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5</cp:revision>
  <dcterms:created xsi:type="dcterms:W3CDTF">2020-05-20T12:10:00Z</dcterms:created>
  <dcterms:modified xsi:type="dcterms:W3CDTF">2020-05-21T11:11:00Z</dcterms:modified>
</cp:coreProperties>
</file>